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80" w:rsidRDefault="00ED59FB" w:rsidP="00996F8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</w:t>
      </w:r>
      <w:r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665B72"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5AC"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96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B74F8" w:rsidRPr="008C5A96" w:rsidRDefault="00FB74F8" w:rsidP="00996F8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ED59FB" w:rsidRPr="008C5A96" w:rsidRDefault="00ED59FB" w:rsidP="00996F8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</w:t>
      </w:r>
    </w:p>
    <w:p w:rsidR="00CF7FFB" w:rsidRPr="008C5A96" w:rsidRDefault="00CF7FFB" w:rsidP="000505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FFB" w:rsidRPr="00520087" w:rsidRDefault="00CF7FFB" w:rsidP="00CF7F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200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</w:t>
      </w:r>
      <w:r w:rsidR="00520087" w:rsidRPr="00520087">
        <w:rPr>
          <w:rFonts w:ascii="Times New Roman" w:hAnsi="Times New Roman"/>
          <w:b/>
          <w:sz w:val="28"/>
          <w:szCs w:val="28"/>
        </w:rPr>
        <w:t>Администрации муниципального образования «Холм-Жирковский район» Смоленской области</w:t>
      </w:r>
    </w:p>
    <w:p w:rsidR="00ED59FB" w:rsidRPr="008C5A96" w:rsidRDefault="00ED59FB" w:rsidP="00ED59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74F8" w:rsidRPr="008C5A96" w:rsidRDefault="00FB74F8" w:rsidP="00ED59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Общие положения</w:t>
      </w:r>
    </w:p>
    <w:p w:rsidR="000505F1" w:rsidRPr="008C5A96" w:rsidRDefault="000505F1" w:rsidP="000505F1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B74F8" w:rsidRPr="008C5A96" w:rsidRDefault="00135B0C" w:rsidP="000505F1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5A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FB74F8" w:rsidRPr="008C5A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FB74F8" w:rsidRPr="008C5A96">
        <w:rPr>
          <w:rFonts w:ascii="Times New Roman" w:hAnsi="Times New Roman"/>
          <w:sz w:val="28"/>
          <w:szCs w:val="28"/>
        </w:rPr>
        <w:t>Настоящее Положение разработано во исполнение Указа Президента Российской Федерации от 21.12.2017 № 618 «Об основных направлениях государственной политики по развитию конкуренции»,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</w:t>
      </w:r>
      <w:r w:rsidR="00341FE8" w:rsidRPr="008C5A96">
        <w:rPr>
          <w:rFonts w:ascii="Times New Roman" w:hAnsi="Times New Roman"/>
          <w:sz w:val="28"/>
          <w:szCs w:val="28"/>
        </w:rPr>
        <w:t>, в целях формирования единого подхода к созданию и организации антимонопольно</w:t>
      </w:r>
      <w:r w:rsidR="008E48D1">
        <w:rPr>
          <w:rFonts w:ascii="Times New Roman" w:hAnsi="Times New Roman"/>
          <w:sz w:val="28"/>
          <w:szCs w:val="28"/>
        </w:rPr>
        <w:t xml:space="preserve">го </w:t>
      </w:r>
      <w:proofErr w:type="spellStart"/>
      <w:r w:rsidR="008E48D1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8E48D1">
        <w:rPr>
          <w:rFonts w:ascii="Times New Roman" w:hAnsi="Times New Roman"/>
          <w:sz w:val="28"/>
          <w:szCs w:val="28"/>
        </w:rPr>
        <w:t xml:space="preserve">  деятельности</w:t>
      </w:r>
      <w:proofErr w:type="gramEnd"/>
      <w:r w:rsidR="008E48D1">
        <w:rPr>
          <w:rFonts w:ascii="Times New Roman" w:hAnsi="Times New Roman"/>
          <w:sz w:val="28"/>
          <w:szCs w:val="28"/>
        </w:rPr>
        <w:t xml:space="preserve"> А</w:t>
      </w:r>
      <w:r w:rsidR="008C5A96">
        <w:rPr>
          <w:rFonts w:ascii="Times New Roman" w:hAnsi="Times New Roman"/>
          <w:sz w:val="28"/>
          <w:szCs w:val="28"/>
        </w:rPr>
        <w:t>дминистрации муниципального образования «Холм-Жирковский район» Смоленской области</w:t>
      </w:r>
      <w:r w:rsidR="00996F80">
        <w:rPr>
          <w:rFonts w:ascii="Times New Roman" w:hAnsi="Times New Roman"/>
          <w:sz w:val="28"/>
          <w:szCs w:val="28"/>
        </w:rPr>
        <w:t xml:space="preserve"> (далее – А</w:t>
      </w:r>
      <w:r w:rsidR="00341FE8" w:rsidRPr="008C5A96">
        <w:rPr>
          <w:rFonts w:ascii="Times New Roman" w:hAnsi="Times New Roman"/>
          <w:sz w:val="28"/>
          <w:szCs w:val="28"/>
        </w:rPr>
        <w:t>дминистрация)</w:t>
      </w:r>
      <w:r w:rsidR="00FB74F8" w:rsidRPr="008C5A96">
        <w:rPr>
          <w:rFonts w:ascii="Times New Roman" w:hAnsi="Times New Roman"/>
          <w:sz w:val="28"/>
          <w:szCs w:val="28"/>
        </w:rPr>
        <w:t>.</w:t>
      </w:r>
    </w:p>
    <w:p w:rsidR="00FB74F8" w:rsidRPr="008C5A96" w:rsidRDefault="00135B0C" w:rsidP="000505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Термины, используемые в настоящем </w:t>
      </w:r>
      <w:r w:rsidR="00341FE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и, означают следующее:</w:t>
      </w:r>
    </w:p>
    <w:p w:rsidR="00135B0C" w:rsidRPr="008C5A96" w:rsidRDefault="00135B0C" w:rsidP="000505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41FE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ый</w:t>
      </w:r>
      <w:proofErr w:type="gramEnd"/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</w:t>
      </w:r>
      <w:proofErr w:type="spellEnd"/>
      <w:r w:rsidR="00341FE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стема мер, осуществляемых в целях </w:t>
      </w:r>
      <w:r w:rsidR="00A7443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я и </w:t>
      </w: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нарушений антимонопольного з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дательства в деятельности А</w:t>
      </w: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;</w:t>
      </w:r>
    </w:p>
    <w:p w:rsidR="00FB74F8" w:rsidRPr="008C5A96" w:rsidRDefault="00135B0C" w:rsidP="000505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="00341FE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е законодательство</w:t>
      </w:r>
      <w:r w:rsidR="00341FE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конодательство, основывающееся на Конституции Российской Федерации, Гражданском кодексе Российской Федерации и со</w:t>
      </w:r>
      <w:r w:rsidR="00A735AC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ее из Федерального закона «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щите конкуренции</w:t>
      </w:r>
      <w:r w:rsidR="00A735AC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органы местного самоуправления, иные осуществляющие функции указанных органов органы или организации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сударственные внебюджетные фонды</w:t>
      </w:r>
      <w:proofErr w:type="gramEnd"/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тральный банк РФ, юридические и физические лица. В том числе индивидуальные предпринимател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74F8" w:rsidRPr="008C5A96" w:rsidRDefault="00135B0C" w:rsidP="000505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41FE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 об антимонопольном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е</w:t>
      </w:r>
      <w:proofErr w:type="spellEnd"/>
      <w:r w:rsidR="00341FE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кумент, содержащ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информацию об организации в А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го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его функционировании;</w:t>
      </w:r>
    </w:p>
    <w:p w:rsidR="00FB74F8" w:rsidRPr="008C5A96" w:rsidRDefault="00135B0C" w:rsidP="000505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41FE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578FA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1F6ED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 w:rsidR="001F6ED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му</w:t>
      </w:r>
      <w:proofErr w:type="gramEnd"/>
      <w:r w:rsidR="001F6ED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6ED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у</w:t>
      </w:r>
      <w:proofErr w:type="spellEnd"/>
      <w:r w:rsidR="00341FE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578FA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17651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ый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 А</w:t>
      </w:r>
      <w:r w:rsidR="001F6ED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й оценку эффективности функционирования антимонопольного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74F8" w:rsidRPr="008C5A96" w:rsidRDefault="00BD310F" w:rsidP="000505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41FE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антимонопольного законодательства</w:t>
      </w:r>
      <w:r w:rsidR="00341FE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допущение, ограничение, устранение конкуренции;</w:t>
      </w:r>
    </w:p>
    <w:p w:rsidR="00FB74F8" w:rsidRPr="008C5A96" w:rsidRDefault="00135B0C" w:rsidP="000505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FE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 нарушения антимонопольного законодательства</w:t>
      </w:r>
      <w:r w:rsidR="00341FE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D35FAC" w:rsidRDefault="00D35FAC" w:rsidP="000505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«</w:t>
      </w:r>
      <w:r w:rsidR="000A5B6E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</w:t>
      </w: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B6E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r w:rsidR="000A5B6E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 деятельности органов местного самоуправления, подверженная  рискам нарушения антимонопольного законодательства;</w:t>
      </w:r>
    </w:p>
    <w:p w:rsidR="000A5B6E" w:rsidRPr="008C5A96" w:rsidRDefault="000A5B6E" w:rsidP="000A5B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«уполномоченное лицо в сфере деятельности» – </w:t>
      </w:r>
      <w:r w:rsidR="005E423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служащий </w:t>
      </w: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,   осуществляющ</w:t>
      </w:r>
      <w:r w:rsidR="005E423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е </w:t>
      </w:r>
      <w:proofErr w:type="gramStart"/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го</w:t>
      </w:r>
      <w:proofErr w:type="gramEnd"/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троль за его исполнением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й из сфер деятельности  А</w:t>
      </w: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5E423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098" w:rsidRPr="008C5A96" w:rsidRDefault="00154806" w:rsidP="000505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</w:t>
      </w:r>
      <w:r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="006D4883"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мо</w:t>
      </w:r>
      <w:r w:rsidR="008E4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польный</w:t>
      </w:r>
      <w:proofErr w:type="gramEnd"/>
      <w:r w:rsidR="008E4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E4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аенс</w:t>
      </w:r>
      <w:proofErr w:type="spellEnd"/>
      <w:r w:rsidR="008E4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водится в А</w:t>
      </w:r>
      <w:r w:rsidR="006D4883"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с целью выявления</w:t>
      </w:r>
      <w:r w:rsidR="00F67182"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филактики возникновения </w:t>
      </w:r>
      <w:r w:rsidR="006D4883"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7182"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х </w:t>
      </w:r>
      <w:r w:rsidR="006D4883"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ков нарушения </w:t>
      </w:r>
      <w:r w:rsidR="00F67182"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монопольного законодательства</w:t>
      </w:r>
      <w:r w:rsidR="0083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4806" w:rsidRPr="008C5A96" w:rsidRDefault="00154806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74F8" w:rsidRPr="008C5A96" w:rsidRDefault="00642B26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</w:t>
      </w:r>
      <w:r w:rsidR="00FB74F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I. Цели, задачи и принципы </w:t>
      </w:r>
      <w:proofErr w:type="gramStart"/>
      <w:r w:rsidR="00FB74F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тимонопольного</w:t>
      </w:r>
      <w:proofErr w:type="gramEnd"/>
      <w:r w:rsidR="00FB74F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FB74F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лаенса</w:t>
      </w:r>
      <w:proofErr w:type="spellEnd"/>
    </w:p>
    <w:p w:rsidR="000505F1" w:rsidRPr="008C5A96" w:rsidRDefault="000505F1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9709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ли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го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ение соответствия деятельности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02B56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антимонопольного законодательства;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17651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филактика нарушения требований антимонопольного законодательства в деятельности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02B56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9709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дачи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го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явление рисков нарушения антимонопольного законодательства;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правление рисками нарушения антимонопольного законодательства;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м деятельности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02B56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антимонопольного законодательства;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о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ка эффективности функционирования в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02B56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монопольного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9709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ри организации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го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2B56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02B56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ция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</w:t>
      </w:r>
      <w:r w:rsidR="00702B56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и принципами: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з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нтересованность руководства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02B56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ффективности функционирования антимонопольного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р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лярность оценки рисков нарушения антимонопольного законодательства;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о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ение информационной открытости функционирования в </w:t>
      </w:r>
      <w:r w:rsidR="00702B56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монопольного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н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рерывность функционирования антимонопольного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02B56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совершенствование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го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4806" w:rsidRPr="008C5A96" w:rsidRDefault="00154806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5F1" w:rsidRPr="008C5A96" w:rsidRDefault="000505F1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74F8" w:rsidRPr="008C5A96" w:rsidRDefault="00642B26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</w:t>
      </w:r>
      <w:r w:rsidR="00FB74F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II. </w:t>
      </w:r>
      <w:r w:rsidR="00AA7CAC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я</w:t>
      </w:r>
      <w:r w:rsidR="00FB74F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="00FB74F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тимонопольно</w:t>
      </w:r>
      <w:r w:rsidR="00AA7CAC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</w:t>
      </w:r>
      <w:proofErr w:type="gramEnd"/>
      <w:r w:rsidR="00AA7CAC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AA7CAC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лаенса</w:t>
      </w:r>
      <w:proofErr w:type="spellEnd"/>
    </w:p>
    <w:p w:rsidR="00AC2610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7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ий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и функционированием в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6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монопольного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</w:t>
      </w:r>
      <w:r w:rsid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Г</w:t>
      </w:r>
      <w:r w:rsidR="00FF6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="00CF7FFB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Холм-Жирковский район» Смоленской област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:</w:t>
      </w:r>
    </w:p>
    <w:p w:rsidR="00FB74F8" w:rsidRPr="006278D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водит в действие акт об </w:t>
      </w:r>
      <w:proofErr w:type="gramStart"/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осит в него изменения, а также принимает внутренние документы </w:t>
      </w:r>
      <w:r w:rsidR="00996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6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ирующие функционирование антимонопольного </w:t>
      </w:r>
      <w:proofErr w:type="spellStart"/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CB4" w:rsidRPr="006278D6" w:rsidRDefault="00B85CB4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E423D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уполномоченных </w:t>
      </w:r>
      <w:r w:rsidR="000A5B6E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в сф</w:t>
      </w:r>
      <w:r w:rsidR="00996F8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х деятельности А</w:t>
      </w:r>
      <w:r w:rsidR="00C21B20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4F8" w:rsidRPr="006278D6" w:rsidRDefault="00B85CB4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</w:t>
      </w:r>
      <w:r w:rsidR="008C2580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 предусмотренные меры</w:t>
      </w:r>
      <w:r w:rsidR="00232A1D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ой </w:t>
      </w:r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и за несоблюдение служащими </w:t>
      </w:r>
      <w:r w:rsidR="00FF6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б </w:t>
      </w:r>
      <w:proofErr w:type="gramStart"/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4F8" w:rsidRPr="006278D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5CB4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т меры, направленные на устранение выявленных недостатков;</w:t>
      </w:r>
    </w:p>
    <w:p w:rsidR="00FF2746" w:rsidRPr="008C5A96" w:rsidRDefault="00AC2610" w:rsidP="005200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5CB4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B7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контроль за устранением выявленных недостат</w:t>
      </w:r>
      <w:r w:rsidR="00FF6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</w:t>
      </w:r>
      <w:proofErr w:type="gramStart"/>
      <w:r w:rsidR="00FF6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FF6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64F8" w:rsidRPr="006278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FF6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F2746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0087" w:rsidRDefault="00FF2746" w:rsidP="00520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A96">
        <w:rPr>
          <w:rFonts w:ascii="Times New Roman" w:hAnsi="Times New Roman" w:cs="Times New Roman"/>
          <w:sz w:val="28"/>
          <w:szCs w:val="28"/>
        </w:rPr>
        <w:t xml:space="preserve">     </w:t>
      </w:r>
      <w:r w:rsidR="004A1654" w:rsidRPr="008C5A96">
        <w:rPr>
          <w:rFonts w:ascii="Times New Roman" w:hAnsi="Times New Roman" w:cs="Times New Roman"/>
          <w:sz w:val="28"/>
          <w:szCs w:val="28"/>
        </w:rPr>
        <w:t>8. При проведении (не реже одного раза в год) уполномоченным лицом в сфере деятельности анализ</w:t>
      </w:r>
      <w:r w:rsidR="00996F80">
        <w:rPr>
          <w:rFonts w:ascii="Times New Roman" w:hAnsi="Times New Roman" w:cs="Times New Roman"/>
          <w:sz w:val="28"/>
          <w:szCs w:val="28"/>
        </w:rPr>
        <w:t>а муниципальных правовых актов А</w:t>
      </w:r>
      <w:r w:rsidR="004A1654" w:rsidRPr="008C5A96">
        <w:rPr>
          <w:rFonts w:ascii="Times New Roman" w:hAnsi="Times New Roman" w:cs="Times New Roman"/>
          <w:sz w:val="28"/>
          <w:szCs w:val="28"/>
        </w:rPr>
        <w:t>дминистрации  должны реализовываться следующие мероприятия:</w:t>
      </w:r>
    </w:p>
    <w:p w:rsidR="004A1654" w:rsidRPr="008C5A96" w:rsidRDefault="00FF2746" w:rsidP="00520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A96">
        <w:rPr>
          <w:rFonts w:ascii="Times New Roman" w:hAnsi="Times New Roman" w:cs="Times New Roman"/>
          <w:sz w:val="28"/>
          <w:szCs w:val="28"/>
        </w:rPr>
        <w:t xml:space="preserve">     а</w:t>
      </w:r>
      <w:r w:rsidR="004A1654" w:rsidRPr="008C5A96">
        <w:rPr>
          <w:rFonts w:ascii="Times New Roman" w:hAnsi="Times New Roman" w:cs="Times New Roman"/>
          <w:sz w:val="28"/>
          <w:szCs w:val="28"/>
        </w:rPr>
        <w:t xml:space="preserve">) </w:t>
      </w:r>
      <w:r w:rsidRPr="008C5A96">
        <w:rPr>
          <w:rFonts w:ascii="Times New Roman" w:hAnsi="Times New Roman" w:cs="Times New Roman"/>
          <w:sz w:val="28"/>
          <w:szCs w:val="28"/>
        </w:rPr>
        <w:t xml:space="preserve">включение в состав доклада об </w:t>
      </w:r>
      <w:proofErr w:type="gramStart"/>
      <w:r w:rsidRPr="008C5A96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8C5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A9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8C5A96">
        <w:rPr>
          <w:rFonts w:ascii="Times New Roman" w:hAnsi="Times New Roman" w:cs="Times New Roman"/>
          <w:sz w:val="28"/>
          <w:szCs w:val="28"/>
        </w:rPr>
        <w:t xml:space="preserve"> заключения о</w:t>
      </w:r>
      <w:r w:rsidR="004A1654" w:rsidRPr="008C5A96">
        <w:rPr>
          <w:rFonts w:ascii="Times New Roman" w:hAnsi="Times New Roman" w:cs="Times New Roman"/>
          <w:sz w:val="28"/>
          <w:szCs w:val="28"/>
        </w:rPr>
        <w:t xml:space="preserve"> целесообразности (нецелесообразности) внесения изменений в </w:t>
      </w:r>
      <w:r w:rsidRPr="008C5A96">
        <w:rPr>
          <w:rFonts w:ascii="Times New Roman" w:hAnsi="Times New Roman" w:cs="Times New Roman"/>
          <w:sz w:val="28"/>
          <w:szCs w:val="28"/>
        </w:rPr>
        <w:t>муниципальные</w:t>
      </w:r>
      <w:r w:rsidR="004A1654" w:rsidRPr="008C5A96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996F80">
        <w:rPr>
          <w:rFonts w:ascii="Times New Roman" w:hAnsi="Times New Roman" w:cs="Times New Roman"/>
          <w:sz w:val="28"/>
          <w:szCs w:val="28"/>
        </w:rPr>
        <w:t>А</w:t>
      </w:r>
      <w:r w:rsidRPr="008C5A96">
        <w:rPr>
          <w:rFonts w:ascii="Times New Roman" w:hAnsi="Times New Roman" w:cs="Times New Roman"/>
          <w:sz w:val="28"/>
          <w:szCs w:val="28"/>
        </w:rPr>
        <w:t>дминистрации</w:t>
      </w:r>
      <w:r w:rsidR="004A1654" w:rsidRPr="008C5A96">
        <w:rPr>
          <w:rFonts w:ascii="Times New Roman" w:hAnsi="Times New Roman" w:cs="Times New Roman"/>
          <w:sz w:val="28"/>
          <w:szCs w:val="28"/>
        </w:rPr>
        <w:t>.</w:t>
      </w:r>
    </w:p>
    <w:p w:rsidR="008C2580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F2746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нализ проектов муниципальных правовых актов на предмет их соответствия требованиям антимонопольного законодательства </w:t>
      </w:r>
      <w:r w:rsidR="008C258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5646C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8C258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 w:rsidR="005646C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8C258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уполномоченны</w:t>
      </w:r>
      <w:r w:rsidR="005646C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C258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ведение правовой экспертизы муниципальных правовых актов</w:t>
      </w:r>
      <w:r w:rsidR="005646C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258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м порядке, установленном для правовой экспертизы.</w:t>
      </w:r>
      <w:r w:rsidR="005646C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B2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е з</w:t>
      </w:r>
      <w:r w:rsidR="005646C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ие о соответствии проекта муниципального правового акта требованиям антимонопольного законодательства не составляется.</w:t>
      </w:r>
    </w:p>
    <w:p w:rsidR="008C2580" w:rsidRPr="008C5A96" w:rsidRDefault="008C258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74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</w:t>
      </w:r>
      <w:r w:rsidR="0001774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V. </w:t>
      </w:r>
      <w:r w:rsidR="00CA6E8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</w:t>
      </w:r>
      <w:r w:rsidR="000A5B6E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номоченные лица в сферах деятельности</w:t>
      </w:r>
      <w:r w:rsidR="0001774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</w:t>
      </w:r>
      <w:r w:rsidR="001F6ED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омиссия по </w:t>
      </w:r>
      <w:proofErr w:type="gramStart"/>
      <w:r w:rsidR="001F6ED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тимонопольному</w:t>
      </w:r>
      <w:proofErr w:type="gramEnd"/>
      <w:r w:rsidR="001F6ED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1F6ED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лаенсу</w:t>
      </w:r>
      <w:proofErr w:type="spellEnd"/>
    </w:p>
    <w:p w:rsidR="00642B26" w:rsidRPr="008C5A96" w:rsidRDefault="00642B26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F2746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компетенции </w:t>
      </w:r>
      <w:r w:rsidR="00C21B2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лица в сфере деятельност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</w:t>
      </w:r>
      <w:r w:rsidR="00232A1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ледующие функции:</w:t>
      </w: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A6E8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явление конфликта интересов в деятельности служащих и </w:t>
      </w:r>
      <w:r w:rsidR="00417651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х (функциональных) органов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1774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ка предложений по их исключению;</w:t>
      </w: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E8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рганизация взаимодействия с </w:t>
      </w:r>
      <w:r w:rsidR="0001774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ми (функциональными) органами а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, связанным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монопольным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ом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651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рганизация внутренних расследований, связанных с функционированием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го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участие в них;</w:t>
      </w: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651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нформирование </w:t>
      </w:r>
      <w:r w:rsid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 муниципального образования «Холм-Жирковский район» Смоленской област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утренних документах, которые могут повлечь нарушение антимонопольного законодательства;</w:t>
      </w: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651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ные функции, связанные с функционированием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го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72F" w:rsidRPr="008C5A96" w:rsidRDefault="00CA6E88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Уполномоченное </w:t>
      </w:r>
      <w:r w:rsidR="00C21B2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 в сфере деятельности</w:t>
      </w:r>
      <w:r w:rsidR="0033372F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в непосредственном подчин</w:t>
      </w:r>
      <w:r w:rsid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  Главе муниципального образования «Холм-Жирковский район» Смоленской области</w:t>
      </w:r>
      <w:r w:rsidR="008E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72F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вопросов, отнесенных к его компетенции в соответствии с настоящим Положением. </w:t>
      </w: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FF2746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ценку эффективности организации и функционирования в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44EA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монопольного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</w:t>
      </w:r>
      <w:r w:rsidR="00232A1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по </w:t>
      </w:r>
      <w:proofErr w:type="gramStart"/>
      <w:r w:rsidR="00232A1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му</w:t>
      </w:r>
      <w:proofErr w:type="gramEnd"/>
      <w:r w:rsidR="00232A1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32A1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у</w:t>
      </w:r>
      <w:proofErr w:type="spellEnd"/>
      <w:r w:rsidR="00232A1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миссия)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67029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26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F2746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функциям </w:t>
      </w:r>
      <w:r w:rsidR="00232A1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:</w:t>
      </w: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ассмотрение и оценка мероприятий </w:t>
      </w:r>
      <w:r w:rsidR="00B344EA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, касающейся функционирования антимонопольного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</w:t>
      </w:r>
      <w:r w:rsidR="00CA6E8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мотрение и утверждение докладов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м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е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7029" w:rsidRPr="008C5A96" w:rsidRDefault="00E72AC7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</w:t>
      </w:r>
      <w:r w:rsidR="00110110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B74F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. Выявление и оценка рисков нарушения антимонопольного законодательства</w:t>
      </w:r>
    </w:p>
    <w:p w:rsidR="00FF2746" w:rsidRPr="008C5A96" w:rsidRDefault="00FF2746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67029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целях выявления рисков нарушения антимонопольного законодательства </w:t>
      </w:r>
      <w:r w:rsidR="00C21B2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лицом в сфере деятельност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гулярной основе должны проводиться:</w:t>
      </w: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анализ выявленных нарушений антимонопольного законодательства в деятельности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44EA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ыдущие 3 года (наличие предостережений, предупреждений, штрафов, жалоб, возбужденных дел);</w:t>
      </w:r>
      <w:proofErr w:type="gramEnd"/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B602C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ониторинг и анализ практики применения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44EA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монопольного законодательства;</w:t>
      </w: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B602C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истематическ</w:t>
      </w:r>
      <w:r w:rsidR="004C010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</w:t>
      </w:r>
      <w:r w:rsidR="004C010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разработанных и реализуемых мероприятий по снижению рисков нарушения антимонопольного законодательства.</w:t>
      </w:r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67029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(не реже одного раза в год) уполномоченным </w:t>
      </w:r>
      <w:r w:rsidR="003F1A0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ом в сфере деятельност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должны реализовываться следующие мероприятия:</w:t>
      </w:r>
      <w:proofErr w:type="gramEnd"/>
    </w:p>
    <w:p w:rsidR="00FB74F8" w:rsidRPr="008C5A96" w:rsidRDefault="00AC26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ение сбора сведений о наличии нарушений антимонопольного законодательства</w:t>
      </w:r>
      <w:r w:rsidR="00232A1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рас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х (функциональных) органах А</w:t>
      </w:r>
      <w:r w:rsidR="00232A1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;</w:t>
      </w:r>
    </w:p>
    <w:p w:rsidR="00FB74F8" w:rsidRPr="008C5A96" w:rsidRDefault="00232A1D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101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2610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оставление перечня нарушений антимонопольного законодательства в </w:t>
      </w:r>
      <w:r w:rsidR="003F1A0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 деятельности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</w:t>
      </w:r>
      <w:r w:rsidR="00B344EA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содержит классифицированные по </w:t>
      </w:r>
      <w:r w:rsidR="003F1A0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 рисков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A0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транению нарушения, а также о мерах, направленных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44EA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допущение повторения нарушения.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67029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роведении мониторинга и анализа практики применения антимонопольного законодательства в </w:t>
      </w:r>
      <w:r w:rsidR="003D6633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</w:t>
      </w:r>
      <w:r w:rsidR="003F1A0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 в сфере деятельност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реализовываться следующие мероприятия: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существление на постоянной основе сбора сведений о правоприменительной практике в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D6633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дготовка по итогам сбора информации, предусмотренной подпунктом "а" настоящего пункта, аналитической справки об изменениях и основных аспектах правоприменительной практики в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D6633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B74F8" w:rsidRPr="0052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оведение (не реже одного раза в год) рабочих совещаний по обсуждению результатов правоприменительной практики в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D6633" w:rsidRPr="0052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B74F8" w:rsidRPr="0052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F2746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67029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основе проведенной оценки рисков нарушения антимонопольного законодательства уполномоченным </w:t>
      </w:r>
      <w:r w:rsidR="0090330C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 в сфере деятельност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ся описание рисков, в которое также включается оценка причин и условий возникновения рисков.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67029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A646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по </w:t>
      </w:r>
      <w:proofErr w:type="gramStart"/>
      <w:r w:rsidR="00BA646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му</w:t>
      </w:r>
      <w:proofErr w:type="gramEnd"/>
      <w:r w:rsidR="00BA646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646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у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обобщения практики применения антимонопольного законодательства вправе давать разъяснения о типовых нарушениях антимонопольного законодательства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 лицами А</w:t>
      </w:r>
      <w:r w:rsidR="00BA646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74F8" w:rsidRPr="008C5A96" w:rsidRDefault="00110110" w:rsidP="00DC52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67029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ация о </w:t>
      </w:r>
      <w:r w:rsidR="004C010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</w:t>
      </w:r>
      <w:r w:rsidR="004C010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 антимонопольного законодательства включается в доклад об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м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е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2746" w:rsidRPr="008C5A96" w:rsidRDefault="00FF2746" w:rsidP="00DC52D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A96">
        <w:rPr>
          <w:rFonts w:ascii="Times New Roman" w:hAnsi="Times New Roman" w:cs="Times New Roman"/>
          <w:sz w:val="28"/>
          <w:szCs w:val="28"/>
        </w:rPr>
        <w:t xml:space="preserve">     2</w:t>
      </w:r>
      <w:r w:rsidR="00867029" w:rsidRPr="008C5A96">
        <w:rPr>
          <w:rFonts w:ascii="Times New Roman" w:hAnsi="Times New Roman" w:cs="Times New Roman"/>
          <w:sz w:val="28"/>
          <w:szCs w:val="28"/>
        </w:rPr>
        <w:t>0</w:t>
      </w:r>
      <w:r w:rsidRPr="008C5A96">
        <w:rPr>
          <w:rFonts w:ascii="Times New Roman" w:hAnsi="Times New Roman" w:cs="Times New Roman"/>
          <w:sz w:val="28"/>
          <w:szCs w:val="28"/>
        </w:rPr>
        <w:t>. При выявлении рисков нарушения антимонопольного законодательства уполномоченным лицом в сфере деятельности должна проводиться оценка таких рисков с учетом следующих показателей:</w:t>
      </w:r>
    </w:p>
    <w:p w:rsidR="00FF2746" w:rsidRPr="008C5A96" w:rsidRDefault="00FF2746" w:rsidP="00DC52DD">
      <w:pPr>
        <w:pStyle w:val="ConsPlusNormal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A96">
        <w:rPr>
          <w:rFonts w:ascii="Times New Roman" w:hAnsi="Times New Roman" w:cs="Times New Roman"/>
          <w:sz w:val="28"/>
          <w:szCs w:val="28"/>
        </w:rPr>
        <w:t>а) отрицательное влияние на отношение институтов гражда</w:t>
      </w:r>
      <w:r w:rsidR="00996F80">
        <w:rPr>
          <w:rFonts w:ascii="Times New Roman" w:hAnsi="Times New Roman" w:cs="Times New Roman"/>
          <w:sz w:val="28"/>
          <w:szCs w:val="28"/>
        </w:rPr>
        <w:t>нского общества к деятельности А</w:t>
      </w:r>
      <w:r w:rsidRPr="008C5A96">
        <w:rPr>
          <w:rFonts w:ascii="Times New Roman" w:hAnsi="Times New Roman" w:cs="Times New Roman"/>
          <w:sz w:val="28"/>
          <w:szCs w:val="28"/>
        </w:rPr>
        <w:t>дминистрации по развитию конкуренции;</w:t>
      </w:r>
    </w:p>
    <w:p w:rsidR="00FF2746" w:rsidRPr="008C5A96" w:rsidRDefault="00FF2746" w:rsidP="00DC52DD">
      <w:pPr>
        <w:pStyle w:val="ConsPlusNormal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A96">
        <w:rPr>
          <w:rFonts w:ascii="Times New Roman" w:hAnsi="Times New Roman" w:cs="Times New Roman"/>
          <w:sz w:val="28"/>
          <w:szCs w:val="28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FF2746" w:rsidRPr="008C5A96" w:rsidRDefault="00FF2746" w:rsidP="00DC52DD">
      <w:pPr>
        <w:pStyle w:val="ConsPlusNormal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A96">
        <w:rPr>
          <w:rFonts w:ascii="Times New Roman" w:hAnsi="Times New Roman" w:cs="Times New Roman"/>
          <w:sz w:val="28"/>
          <w:szCs w:val="28"/>
        </w:rPr>
        <w:t>в) возбуждение дела о нарушении антимонопольного законодательства;</w:t>
      </w:r>
    </w:p>
    <w:p w:rsidR="00FF2746" w:rsidRPr="008C5A96" w:rsidRDefault="00FF2746" w:rsidP="00DC52DD">
      <w:pPr>
        <w:pStyle w:val="ConsPlusNormal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A96">
        <w:rPr>
          <w:rFonts w:ascii="Times New Roman" w:hAnsi="Times New Roman" w:cs="Times New Roman"/>
          <w:sz w:val="28"/>
          <w:szCs w:val="28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996F80" w:rsidRPr="00520087" w:rsidRDefault="00996F80" w:rsidP="00996F80">
      <w:pPr>
        <w:pStyle w:val="1"/>
        <w:shd w:val="clear" w:color="auto" w:fill="auto"/>
        <w:spacing w:after="300" w:line="233" w:lineRule="auto"/>
        <w:ind w:firstLine="0"/>
        <w:jc w:val="center"/>
      </w:pPr>
      <w:r w:rsidRPr="00520087">
        <w:rPr>
          <w:b/>
          <w:bCs/>
          <w:color w:val="000000"/>
        </w:rPr>
        <w:t>Уровни рисков</w:t>
      </w:r>
      <w:r w:rsidRPr="00520087">
        <w:rPr>
          <w:b/>
          <w:bCs/>
          <w:color w:val="000000"/>
        </w:rPr>
        <w:br/>
        <w:t>нарушения антимонопольного законодатель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5"/>
        <w:gridCol w:w="7286"/>
      </w:tblGrid>
      <w:tr w:rsidR="00996F80" w:rsidRPr="00520087" w:rsidTr="00893FE8">
        <w:trPr>
          <w:trHeight w:hRule="exact" w:val="542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6F80" w:rsidRPr="00520087" w:rsidRDefault="00996F80" w:rsidP="00893FE8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087">
              <w:rPr>
                <w:rFonts w:ascii="Times New Roman" w:hAnsi="Times New Roman" w:cs="Times New Roman"/>
                <w:color w:val="000000"/>
              </w:rPr>
              <w:t>Уровень риск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F80" w:rsidRPr="00520087" w:rsidRDefault="00996F80" w:rsidP="00893FE8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087">
              <w:rPr>
                <w:rFonts w:ascii="Times New Roman" w:hAnsi="Times New Roman" w:cs="Times New Roman"/>
                <w:color w:val="000000"/>
              </w:rPr>
              <w:t>Описание риска</w:t>
            </w:r>
          </w:p>
        </w:tc>
      </w:tr>
      <w:tr w:rsidR="00996F80" w:rsidRPr="00520087" w:rsidTr="00893FE8">
        <w:trPr>
          <w:trHeight w:hRule="exact" w:val="2453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F80" w:rsidRPr="00520087" w:rsidRDefault="00996F80" w:rsidP="00893FE8">
            <w:pPr>
              <w:pStyle w:val="a8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087">
              <w:rPr>
                <w:rFonts w:ascii="Times New Roman" w:hAnsi="Times New Roman" w:cs="Times New Roman"/>
                <w:color w:val="000000"/>
              </w:rPr>
              <w:t>Низкий уровень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F80" w:rsidRPr="00520087" w:rsidRDefault="00996F80" w:rsidP="00893FE8">
            <w:pPr>
              <w:pStyle w:val="a8"/>
              <w:shd w:val="clear" w:color="auto" w:fill="auto"/>
              <w:tabs>
                <w:tab w:val="left" w:pos="1819"/>
                <w:tab w:val="left" w:pos="4142"/>
                <w:tab w:val="right" w:pos="7138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0087">
              <w:rPr>
                <w:rFonts w:ascii="Times New Roman" w:hAnsi="Times New Roman" w:cs="Times New Roman"/>
                <w:color w:val="000000"/>
              </w:rPr>
              <w:t>отрицательное влияние на отношение институтов гражданского общества к деятельности Администрации муниципального образования «Холм-Жирковский район» Смоленской области по развитию</w:t>
            </w:r>
            <w:r w:rsidRPr="00520087">
              <w:rPr>
                <w:rFonts w:ascii="Times New Roman" w:hAnsi="Times New Roman" w:cs="Times New Roman"/>
                <w:color w:val="000000"/>
              </w:rPr>
              <w:tab/>
              <w:t>конкуренции,</w:t>
            </w:r>
            <w:r w:rsidRPr="00520087">
              <w:rPr>
                <w:rFonts w:ascii="Times New Roman" w:hAnsi="Times New Roman" w:cs="Times New Roman"/>
                <w:color w:val="000000"/>
              </w:rPr>
              <w:tab/>
              <w:t>вероятность</w:t>
            </w:r>
          </w:p>
          <w:p w:rsidR="00996F80" w:rsidRPr="00520087" w:rsidRDefault="00996F80" w:rsidP="00893FE8">
            <w:pPr>
              <w:pStyle w:val="a8"/>
              <w:shd w:val="clear" w:color="auto" w:fill="auto"/>
              <w:tabs>
                <w:tab w:val="left" w:pos="1819"/>
                <w:tab w:val="left" w:pos="4142"/>
                <w:tab w:val="right" w:pos="7138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520087">
              <w:rPr>
                <w:rFonts w:ascii="Times New Roman" w:hAnsi="Times New Roman" w:cs="Times New Roman"/>
                <w:color w:val="000000"/>
              </w:rPr>
              <w:t>выдачи</w:t>
            </w:r>
            <w:r w:rsidRPr="00520087">
              <w:rPr>
                <w:rFonts w:ascii="Times New Roman" w:hAnsi="Times New Roman" w:cs="Times New Roman"/>
              </w:rPr>
              <w:t xml:space="preserve"> </w:t>
            </w:r>
            <w:r w:rsidRPr="00520087">
              <w:rPr>
                <w:rFonts w:ascii="Times New Roman" w:hAnsi="Times New Roman" w:cs="Times New Roman"/>
                <w:color w:val="000000"/>
              </w:rPr>
              <w:t>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996F80" w:rsidRPr="00520087" w:rsidTr="00893FE8">
        <w:trPr>
          <w:trHeight w:hRule="exact" w:val="1319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6F80" w:rsidRPr="00520087" w:rsidRDefault="00996F80" w:rsidP="00893FE8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0087">
              <w:rPr>
                <w:rFonts w:ascii="Times New Roman" w:hAnsi="Times New Roman" w:cs="Times New Roman"/>
                <w:color w:val="000000"/>
              </w:rPr>
              <w:t>Незначительный уровень</w:t>
            </w:r>
          </w:p>
          <w:p w:rsidR="00996F80" w:rsidRPr="00520087" w:rsidRDefault="00996F80" w:rsidP="00893FE8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6F80" w:rsidRPr="00520087" w:rsidRDefault="00996F80" w:rsidP="00893FE8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6F80" w:rsidRPr="00520087" w:rsidRDefault="00996F80" w:rsidP="00893FE8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6F80" w:rsidRPr="00520087" w:rsidRDefault="00996F80" w:rsidP="00893FE8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F80" w:rsidRPr="00520087" w:rsidRDefault="00996F80" w:rsidP="00893FE8">
            <w:pPr>
              <w:pStyle w:val="a8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0087">
              <w:rPr>
                <w:rFonts w:ascii="Times New Roman" w:hAnsi="Times New Roman" w:cs="Times New Roman"/>
                <w:color w:val="000000"/>
              </w:rPr>
              <w:t>вероятность выдачи Администрации муниципального образования «Холм-Жирковский район» Смоленской области предупреждения</w:t>
            </w:r>
          </w:p>
          <w:p w:rsidR="00996F80" w:rsidRPr="00520087" w:rsidRDefault="00996F80" w:rsidP="00893FE8">
            <w:pPr>
              <w:pStyle w:val="a8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96F80" w:rsidRPr="00520087" w:rsidRDefault="00996F80" w:rsidP="00893FE8">
            <w:pPr>
              <w:pStyle w:val="a8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96F80" w:rsidRPr="00520087" w:rsidRDefault="00996F80" w:rsidP="00893FE8">
            <w:pPr>
              <w:pStyle w:val="a8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6F80" w:rsidRPr="00520087" w:rsidTr="00893FE8">
        <w:trPr>
          <w:trHeight w:hRule="exact" w:val="1488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F80" w:rsidRPr="00520087" w:rsidRDefault="00996F80" w:rsidP="00893FE8">
            <w:pPr>
              <w:pStyle w:val="a8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087">
              <w:rPr>
                <w:rFonts w:ascii="Times New Roman" w:hAnsi="Times New Roman" w:cs="Times New Roman"/>
                <w:color w:val="000000"/>
              </w:rPr>
              <w:t>Существенный уровень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F80" w:rsidRPr="00520087" w:rsidRDefault="00996F80" w:rsidP="00893FE8">
            <w:pPr>
              <w:pStyle w:val="a8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520087">
              <w:rPr>
                <w:rFonts w:ascii="Times New Roman" w:hAnsi="Times New Roman" w:cs="Times New Roman"/>
                <w:color w:val="000000"/>
              </w:rPr>
              <w:t>вероятность выдачи Администрации муниципального образования «Холм-Жирковский район» Смоленской области предупреждения и возбуждения в отношении него дела о нарушении антимонопольного законодательства</w:t>
            </w:r>
          </w:p>
        </w:tc>
      </w:tr>
      <w:tr w:rsidR="00996F80" w:rsidRPr="00520087" w:rsidTr="00893FE8">
        <w:trPr>
          <w:trHeight w:hRule="exact" w:val="215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F80" w:rsidRPr="00520087" w:rsidRDefault="00996F80" w:rsidP="00893FE8">
            <w:pPr>
              <w:pStyle w:val="a8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0087">
              <w:rPr>
                <w:rFonts w:ascii="Times New Roman" w:hAnsi="Times New Roman" w:cs="Times New Roman"/>
                <w:color w:val="000000"/>
              </w:rPr>
              <w:t>Высокий уровень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F80" w:rsidRPr="00520087" w:rsidRDefault="00996F80" w:rsidP="00893FE8">
            <w:pPr>
              <w:pStyle w:val="a8"/>
              <w:shd w:val="clear" w:color="auto" w:fill="auto"/>
              <w:tabs>
                <w:tab w:val="left" w:pos="1594"/>
                <w:tab w:val="left" w:pos="3600"/>
                <w:tab w:val="left" w:pos="5078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520087">
              <w:rPr>
                <w:rFonts w:ascii="Times New Roman" w:hAnsi="Times New Roman" w:cs="Times New Roman"/>
                <w:color w:val="000000"/>
              </w:rPr>
              <w:t>вероятность выдачи Администрации муниципального образования «Холм-Жирковский район» Смоленской области</w:t>
            </w:r>
            <w:r w:rsidRPr="00520087">
              <w:rPr>
                <w:rFonts w:ascii="Times New Roman" w:hAnsi="Times New Roman" w:cs="Times New Roman"/>
                <w:color w:val="000000"/>
              </w:rPr>
              <w:tab/>
              <w:t>предупреждения,</w:t>
            </w:r>
            <w:r w:rsidRPr="00520087">
              <w:rPr>
                <w:rFonts w:ascii="Times New Roman" w:hAnsi="Times New Roman" w:cs="Times New Roman"/>
              </w:rPr>
              <w:t xml:space="preserve"> </w:t>
            </w:r>
            <w:r w:rsidRPr="00520087">
              <w:rPr>
                <w:rFonts w:ascii="Times New Roman" w:hAnsi="Times New Roman" w:cs="Times New Roman"/>
                <w:color w:val="000000"/>
              </w:rPr>
              <w:t>возбуждения в отношении него дела о нарушении антимонопольного законодательства и привлечения его к административной</w:t>
            </w:r>
            <w:r w:rsidRPr="00520087">
              <w:rPr>
                <w:rFonts w:ascii="Times New Roman" w:hAnsi="Times New Roman" w:cs="Times New Roman"/>
                <w:color w:val="000000"/>
              </w:rPr>
              <w:tab/>
              <w:t>ответственности (</w:t>
            </w:r>
            <w:proofErr w:type="spellStart"/>
            <w:r w:rsidRPr="00520087">
              <w:rPr>
                <w:rFonts w:ascii="Times New Roman" w:hAnsi="Times New Roman" w:cs="Times New Roman"/>
                <w:color w:val="000000"/>
              </w:rPr>
              <w:t>штраф</w:t>
            </w:r>
            <w:proofErr w:type="gramStart"/>
            <w:r w:rsidRPr="00520087">
              <w:rPr>
                <w:rFonts w:ascii="Times New Roman" w:hAnsi="Times New Roman" w:cs="Times New Roman"/>
                <w:color w:val="000000"/>
              </w:rPr>
              <w:t>,д</w:t>
            </w:r>
            <w:proofErr w:type="gramEnd"/>
            <w:r w:rsidRPr="00520087">
              <w:rPr>
                <w:rFonts w:ascii="Times New Roman" w:hAnsi="Times New Roman" w:cs="Times New Roman"/>
                <w:color w:val="000000"/>
              </w:rPr>
              <w:t>исквалификация</w:t>
            </w:r>
            <w:proofErr w:type="spellEnd"/>
            <w:r w:rsidRPr="0052008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FF2746" w:rsidRPr="008C5A96" w:rsidRDefault="00FF2746" w:rsidP="00DC52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4F8" w:rsidRPr="008C5A96" w:rsidRDefault="00110110" w:rsidP="00DC52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</w:t>
      </w:r>
      <w:r w:rsidR="00FB74F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. Мероприятия по снижению рисков нарушения антимонопольного законодательства</w:t>
      </w:r>
    </w:p>
    <w:p w:rsidR="00642B26" w:rsidRPr="008C5A96" w:rsidRDefault="00642B26" w:rsidP="00DC52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74F8" w:rsidRPr="008C5A96" w:rsidRDefault="00110110" w:rsidP="00DC52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72AC7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67029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целях снижения рисков нарушения антимонопольного законодательства уполномоченным </w:t>
      </w:r>
      <w:r w:rsidR="0090330C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 в сфере деятельност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разрабатываться (не реже одного раза в год) мероприятия по снижению рисков нарушения антимонопольного законодательства</w:t>
      </w:r>
      <w:r w:rsidR="00BA646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дорожные карты»)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74F8" w:rsidRPr="008C5A96" w:rsidRDefault="00110110" w:rsidP="00DC52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72AC7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67029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330C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2185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0330C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енное лицо в сфере деятельност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</w:t>
      </w:r>
      <w:r w:rsidR="00D12907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F2185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мониторинг исполнения мероприятий по снижению рисков нарушения антимонопольного законодательства.</w:t>
      </w:r>
    </w:p>
    <w:p w:rsidR="00FB74F8" w:rsidRPr="008C5A96" w:rsidRDefault="00110110" w:rsidP="00DC52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A646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67029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ация об исполнении мероприятий по снижению рисков нарушения антимонопольного законодательства должна включаться в доклад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монопольном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е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2B26" w:rsidRPr="008C5A96" w:rsidRDefault="00642B26" w:rsidP="00DC52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4F8" w:rsidRPr="008C5A96" w:rsidRDefault="00110110" w:rsidP="00DC52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</w:t>
      </w:r>
      <w:r w:rsidR="00FB74F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VII. Оценка эффективности функционирования в </w:t>
      </w:r>
      <w:r w:rsidR="00996F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="003D6633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министрации</w:t>
      </w:r>
      <w:r w:rsidR="00FB74F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нтимонопольного </w:t>
      </w:r>
      <w:proofErr w:type="spellStart"/>
      <w:r w:rsidR="00FB74F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лаенса</w:t>
      </w:r>
      <w:proofErr w:type="spellEnd"/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67029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целях оценки эффективности функционирования в </w:t>
      </w:r>
      <w:r w:rsidR="003D6633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устанавливаться ключевые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ля </w:t>
      </w:r>
      <w:r w:rsidR="0090330C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</w:t>
      </w:r>
      <w:r w:rsidR="000F2185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0330C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и для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D6633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.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</w:t>
      </w:r>
      <w:r w:rsidR="00867029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F2185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0330C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енное лицо в сфере деятельности не реже одного раза в год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</w:t>
      </w:r>
      <w:r w:rsidR="00BA646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F2185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оценку достижения ключевых показателей эффективности антимонопольного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A646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67029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достижении ключевых показателей эффективности функционирования в </w:t>
      </w:r>
      <w:r w:rsidR="00BA646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имонопольного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включаться в доклад об антимонопольном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е</w:t>
      </w:r>
      <w:proofErr w:type="spellEnd"/>
      <w:r w:rsidR="000F2185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деятельности. </w:t>
      </w:r>
      <w:proofErr w:type="gramEnd"/>
    </w:p>
    <w:p w:rsidR="0090330C" w:rsidRPr="008C5A96" w:rsidRDefault="0090330C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</w:t>
      </w:r>
      <w:r w:rsidR="00FB74F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VIII. Доклад об </w:t>
      </w:r>
      <w:proofErr w:type="gramStart"/>
      <w:r w:rsidR="00FB74F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тимонопольном</w:t>
      </w:r>
      <w:proofErr w:type="gramEnd"/>
      <w:r w:rsidR="00FB74F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FB74F8" w:rsidRPr="008C5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лаенсе</w:t>
      </w:r>
      <w:proofErr w:type="spellEnd"/>
    </w:p>
    <w:p w:rsidR="00642B26" w:rsidRPr="008C5A96" w:rsidRDefault="00642B26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30C" w:rsidRPr="008C5A96" w:rsidRDefault="0090330C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67029"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F2185"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енное лицо в сфере деятельности ежегодно до 01 марта представляет в комиссию по </w:t>
      </w:r>
      <w:proofErr w:type="gramStart"/>
      <w:r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монопольному</w:t>
      </w:r>
      <w:proofErr w:type="gramEnd"/>
      <w:r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аенсу</w:t>
      </w:r>
      <w:proofErr w:type="spellEnd"/>
      <w:r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лад об антимонопольном </w:t>
      </w:r>
      <w:proofErr w:type="spellStart"/>
      <w:r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аенсе</w:t>
      </w:r>
      <w:proofErr w:type="spellEnd"/>
      <w:r w:rsidRPr="008C5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деятельности. 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7029" w:rsidRPr="008C5A9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B74F8" w:rsidRPr="008C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лад об </w:t>
      </w:r>
      <w:proofErr w:type="gramStart"/>
      <w:r w:rsidR="00FB74F8" w:rsidRPr="008C5A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="00FB74F8" w:rsidRPr="008C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74F8" w:rsidRPr="008C5A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90330C" w:rsidRPr="008C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деятельности</w:t>
      </w:r>
      <w:r w:rsidR="00FB74F8" w:rsidRPr="008C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 информацию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 результатах проведенной оценки рисков нарушения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646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монопольного законодательства;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б исполнении мероприятий по снижению рисков нарушения 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646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монопольного законодательства;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 достижении ключевых показателей эффективности </w:t>
      </w:r>
      <w:proofErr w:type="gram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го</w:t>
      </w:r>
      <w:proofErr w:type="gram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74F8" w:rsidRPr="008C5A96" w:rsidRDefault="00110110" w:rsidP="00642B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67029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клад об антимонопольном </w:t>
      </w:r>
      <w:proofErr w:type="spellStart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е</w:t>
      </w:r>
      <w:proofErr w:type="spellEnd"/>
      <w:r w:rsidR="00A4756C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деятельност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й </w:t>
      </w:r>
      <w:r w:rsidR="00BA646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ей по </w:t>
      </w:r>
      <w:proofErr w:type="gramStart"/>
      <w:r w:rsidR="00BA646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му</w:t>
      </w:r>
      <w:proofErr w:type="gramEnd"/>
      <w:r w:rsidR="00BA646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646D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у</w:t>
      </w:r>
      <w:proofErr w:type="spellEnd"/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ен размещаться на официальном сайте</w:t>
      </w:r>
      <w:r w:rsidR="0099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6D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B74F8" w:rsidRPr="008C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78D6" w:rsidRDefault="006278D6" w:rsidP="00520087">
      <w:pPr>
        <w:pStyle w:val="1"/>
        <w:shd w:val="clear" w:color="auto" w:fill="auto"/>
        <w:spacing w:after="300" w:line="233" w:lineRule="auto"/>
        <w:ind w:firstLine="0"/>
        <w:jc w:val="right"/>
        <w:rPr>
          <w:bCs/>
          <w:color w:val="000000"/>
        </w:rPr>
      </w:pPr>
    </w:p>
    <w:p w:rsidR="00520087" w:rsidRDefault="00520087" w:rsidP="00520087">
      <w:pPr>
        <w:pStyle w:val="1"/>
        <w:shd w:val="clear" w:color="auto" w:fill="auto"/>
        <w:spacing w:after="300" w:line="233" w:lineRule="auto"/>
        <w:ind w:firstLine="0"/>
        <w:jc w:val="center"/>
        <w:rPr>
          <w:b/>
          <w:bCs/>
          <w:color w:val="000000"/>
        </w:rPr>
      </w:pPr>
    </w:p>
    <w:p w:rsidR="008C5A96" w:rsidRDefault="008C5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D6" w:rsidRDefault="006278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D6" w:rsidRDefault="006278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D6" w:rsidRDefault="006278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D6" w:rsidRDefault="006278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D6" w:rsidRDefault="006278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D6" w:rsidRDefault="006278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D6" w:rsidRDefault="006278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D6" w:rsidRDefault="006278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D6" w:rsidRDefault="006278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D6" w:rsidRDefault="006278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D6" w:rsidRDefault="006278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D6" w:rsidRDefault="006278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D6" w:rsidRDefault="006278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278D6" w:rsidSect="00475B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78D6" w:rsidRPr="003278AC" w:rsidRDefault="00751961" w:rsidP="006278D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p w:rsidR="006278D6" w:rsidRPr="006278D6" w:rsidRDefault="006278D6" w:rsidP="006278D6">
      <w:pPr>
        <w:pStyle w:val="2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1" w:name="bookmark2"/>
      <w:bookmarkStart w:id="2" w:name="bookmark3"/>
      <w:r w:rsidRPr="006278D6">
        <w:rPr>
          <w:color w:val="000000"/>
          <w:sz w:val="24"/>
          <w:szCs w:val="24"/>
          <w:lang w:eastAsia="ru-RU" w:bidi="ru-RU"/>
        </w:rPr>
        <w:t>ПЛАН</w:t>
      </w:r>
      <w:bookmarkEnd w:id="1"/>
      <w:bookmarkEnd w:id="2"/>
    </w:p>
    <w:p w:rsidR="006278D6" w:rsidRPr="006278D6" w:rsidRDefault="006278D6" w:rsidP="006278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3" w:name="bookmark4"/>
      <w:bookmarkStart w:id="4" w:name="bookmark5"/>
      <w:r w:rsidRPr="006278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ероприятий («дорожная </w:t>
      </w:r>
      <w:proofErr w:type="gramStart"/>
      <w:r w:rsidRPr="006278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га</w:t>
      </w:r>
      <w:proofErr w:type="gramEnd"/>
      <w:r w:rsidRPr="006278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) по снижению рисков нарушения антимонопольного законодательства</w:t>
      </w:r>
      <w:r w:rsidRPr="006278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в </w:t>
      </w:r>
      <w:r w:rsidRPr="006278D6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Холм-Жирковский район» Смоленской области</w:t>
      </w:r>
    </w:p>
    <w:p w:rsidR="006278D6" w:rsidRPr="006278D6" w:rsidRDefault="006278D6" w:rsidP="006278D6">
      <w:pPr>
        <w:pStyle w:val="20"/>
        <w:keepNext/>
        <w:keepLines/>
        <w:shd w:val="clear" w:color="auto" w:fill="auto"/>
        <w:spacing w:after="280" w:line="240" w:lineRule="auto"/>
        <w:rPr>
          <w:sz w:val="24"/>
          <w:szCs w:val="24"/>
        </w:rPr>
      </w:pPr>
      <w:r w:rsidRPr="006278D6">
        <w:rPr>
          <w:color w:val="000000"/>
          <w:sz w:val="24"/>
          <w:szCs w:val="24"/>
          <w:lang w:eastAsia="ru-RU" w:bidi="ru-RU"/>
        </w:rPr>
        <w:t>на 20_____ год</w:t>
      </w:r>
      <w:bookmarkEnd w:id="3"/>
      <w:bookmarkEnd w:id="4"/>
    </w:p>
    <w:tbl>
      <w:tblPr>
        <w:tblOverlap w:val="never"/>
        <w:tblW w:w="151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4262"/>
        <w:gridCol w:w="2477"/>
        <w:gridCol w:w="3578"/>
        <w:gridCol w:w="4262"/>
      </w:tblGrid>
      <w:tr w:rsidR="006278D6" w:rsidRPr="006278D6" w:rsidTr="00996F80">
        <w:trPr>
          <w:trHeight w:hRule="exact" w:val="7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8D6" w:rsidRPr="006278D6" w:rsidRDefault="006278D6" w:rsidP="00953C47">
            <w:pPr>
              <w:pStyle w:val="a8"/>
              <w:shd w:val="clear" w:color="auto" w:fill="auto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6278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6278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8D6" w:rsidRPr="006278D6" w:rsidRDefault="006278D6" w:rsidP="00953C47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8D6" w:rsidRPr="006278D6" w:rsidRDefault="006278D6" w:rsidP="00953C47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8D6" w:rsidRPr="006278D6" w:rsidRDefault="006278D6" w:rsidP="00953C47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й исполнител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8D6" w:rsidRPr="006278D6" w:rsidRDefault="006278D6" w:rsidP="00953C47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8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жидаем </w:t>
            </w:r>
            <w:proofErr w:type="spellStart"/>
            <w:r w:rsidRPr="006278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й</w:t>
            </w:r>
            <w:proofErr w:type="spellEnd"/>
            <w:proofErr w:type="gramEnd"/>
            <w:r w:rsidRPr="006278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278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з</w:t>
            </w:r>
            <w:proofErr w:type="spellEnd"/>
          </w:p>
        </w:tc>
      </w:tr>
      <w:tr w:rsidR="006278D6" w:rsidRPr="006278D6" w:rsidTr="00996F80">
        <w:trPr>
          <w:trHeight w:hRule="exact" w:val="47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8D6" w:rsidRPr="006278D6" w:rsidRDefault="006278D6" w:rsidP="006278D6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8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8D6" w:rsidRPr="006278D6" w:rsidRDefault="006278D6" w:rsidP="00953C47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8D6" w:rsidRPr="006278D6" w:rsidRDefault="006278D6" w:rsidP="00953C47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8D6" w:rsidRPr="006278D6" w:rsidRDefault="006278D6" w:rsidP="00953C47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8D6" w:rsidRPr="006278D6" w:rsidRDefault="006278D6" w:rsidP="00953C47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996F80" w:rsidRPr="006278D6" w:rsidTr="00996F80">
        <w:trPr>
          <w:trHeight w:hRule="exact" w:val="47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F80" w:rsidRPr="006278D6" w:rsidRDefault="00996F80" w:rsidP="006278D6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F80" w:rsidRPr="006278D6" w:rsidRDefault="00996F80" w:rsidP="00953C47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F80" w:rsidRPr="006278D6" w:rsidRDefault="00996F80" w:rsidP="00953C47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F80" w:rsidRPr="006278D6" w:rsidRDefault="00996F80" w:rsidP="00953C47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F80" w:rsidRPr="006278D6" w:rsidRDefault="00996F80" w:rsidP="00953C47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6278D6" w:rsidRPr="006278D6" w:rsidRDefault="006278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278D6" w:rsidRPr="006278D6" w:rsidSect="006278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24AA"/>
    <w:multiLevelType w:val="multilevel"/>
    <w:tmpl w:val="8EB08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4F8"/>
    <w:rsid w:val="00017748"/>
    <w:rsid w:val="000505F1"/>
    <w:rsid w:val="000578FA"/>
    <w:rsid w:val="00097B83"/>
    <w:rsid w:val="000A5B6E"/>
    <w:rsid w:val="000A764D"/>
    <w:rsid w:val="000B16C9"/>
    <w:rsid w:val="000F2185"/>
    <w:rsid w:val="00110110"/>
    <w:rsid w:val="00135B0C"/>
    <w:rsid w:val="00154806"/>
    <w:rsid w:val="00180DC2"/>
    <w:rsid w:val="001A24BA"/>
    <w:rsid w:val="001E5AC3"/>
    <w:rsid w:val="001F6ED8"/>
    <w:rsid w:val="00232A1D"/>
    <w:rsid w:val="0026697D"/>
    <w:rsid w:val="002A5868"/>
    <w:rsid w:val="002C0101"/>
    <w:rsid w:val="002D2F62"/>
    <w:rsid w:val="002E1AFB"/>
    <w:rsid w:val="00323B69"/>
    <w:rsid w:val="003278AC"/>
    <w:rsid w:val="0033372F"/>
    <w:rsid w:val="00341FE8"/>
    <w:rsid w:val="003D6633"/>
    <w:rsid w:val="003F1A0D"/>
    <w:rsid w:val="0040419A"/>
    <w:rsid w:val="00417651"/>
    <w:rsid w:val="00475B6A"/>
    <w:rsid w:val="004951E0"/>
    <w:rsid w:val="0049756F"/>
    <w:rsid w:val="004A1654"/>
    <w:rsid w:val="004A6DE9"/>
    <w:rsid w:val="004B71FE"/>
    <w:rsid w:val="004C010D"/>
    <w:rsid w:val="00507625"/>
    <w:rsid w:val="00520087"/>
    <w:rsid w:val="00544659"/>
    <w:rsid w:val="005646CD"/>
    <w:rsid w:val="0057692D"/>
    <w:rsid w:val="005B1BEE"/>
    <w:rsid w:val="005B602C"/>
    <w:rsid w:val="005B7405"/>
    <w:rsid w:val="005E423D"/>
    <w:rsid w:val="005F4CE9"/>
    <w:rsid w:val="006278D6"/>
    <w:rsid w:val="00637FBE"/>
    <w:rsid w:val="00642B26"/>
    <w:rsid w:val="0066087A"/>
    <w:rsid w:val="00665B72"/>
    <w:rsid w:val="006D1BF7"/>
    <w:rsid w:val="006D2AA1"/>
    <w:rsid w:val="006D4883"/>
    <w:rsid w:val="00702B56"/>
    <w:rsid w:val="00751961"/>
    <w:rsid w:val="00752AB6"/>
    <w:rsid w:val="00771369"/>
    <w:rsid w:val="00796484"/>
    <w:rsid w:val="007D2AD3"/>
    <w:rsid w:val="00800986"/>
    <w:rsid w:val="00830404"/>
    <w:rsid w:val="00867029"/>
    <w:rsid w:val="008776C4"/>
    <w:rsid w:val="0088476F"/>
    <w:rsid w:val="008C2580"/>
    <w:rsid w:val="008C5A96"/>
    <w:rsid w:val="008E48D1"/>
    <w:rsid w:val="0090330C"/>
    <w:rsid w:val="00916E57"/>
    <w:rsid w:val="00925D1B"/>
    <w:rsid w:val="009664C4"/>
    <w:rsid w:val="00996F80"/>
    <w:rsid w:val="009F19B7"/>
    <w:rsid w:val="009F73D0"/>
    <w:rsid w:val="00A072FE"/>
    <w:rsid w:val="00A2214C"/>
    <w:rsid w:val="00A4756C"/>
    <w:rsid w:val="00A735AC"/>
    <w:rsid w:val="00A74430"/>
    <w:rsid w:val="00A80C15"/>
    <w:rsid w:val="00A97098"/>
    <w:rsid w:val="00AA3A39"/>
    <w:rsid w:val="00AA7CAC"/>
    <w:rsid w:val="00AB3879"/>
    <w:rsid w:val="00AC2610"/>
    <w:rsid w:val="00B076E5"/>
    <w:rsid w:val="00B344EA"/>
    <w:rsid w:val="00B85CB4"/>
    <w:rsid w:val="00BA646D"/>
    <w:rsid w:val="00BD310F"/>
    <w:rsid w:val="00C21B20"/>
    <w:rsid w:val="00C56313"/>
    <w:rsid w:val="00CA6E88"/>
    <w:rsid w:val="00CF7FFB"/>
    <w:rsid w:val="00D12907"/>
    <w:rsid w:val="00D35FAC"/>
    <w:rsid w:val="00DC52DD"/>
    <w:rsid w:val="00DD3DDE"/>
    <w:rsid w:val="00DE1FB0"/>
    <w:rsid w:val="00E17D31"/>
    <w:rsid w:val="00E6683C"/>
    <w:rsid w:val="00E72AC7"/>
    <w:rsid w:val="00EB182D"/>
    <w:rsid w:val="00EB32A3"/>
    <w:rsid w:val="00ED59FB"/>
    <w:rsid w:val="00EE5CC3"/>
    <w:rsid w:val="00F41322"/>
    <w:rsid w:val="00F67182"/>
    <w:rsid w:val="00FB74F8"/>
    <w:rsid w:val="00FF2746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6A"/>
  </w:style>
  <w:style w:type="paragraph" w:styleId="3">
    <w:name w:val="heading 3"/>
    <w:basedOn w:val="a"/>
    <w:link w:val="30"/>
    <w:uiPriority w:val="9"/>
    <w:qFormat/>
    <w:rsid w:val="00FB7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74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B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B74F8"/>
    <w:rPr>
      <w:color w:val="0000FF"/>
      <w:u w:val="single"/>
    </w:rPr>
  </w:style>
  <w:style w:type="paragraph" w:customStyle="1" w:styleId="toright">
    <w:name w:val="toright"/>
    <w:basedOn w:val="a"/>
    <w:rsid w:val="00FB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74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D31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8E48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8E48D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Другое_"/>
    <w:basedOn w:val="a0"/>
    <w:link w:val="a8"/>
    <w:locked/>
    <w:rsid w:val="00520087"/>
    <w:rPr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520087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  <w:style w:type="character" w:customStyle="1" w:styleId="2">
    <w:name w:val="Заголовок №2_"/>
    <w:basedOn w:val="a0"/>
    <w:link w:val="20"/>
    <w:rsid w:val="006278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278D6"/>
    <w:pPr>
      <w:widowControl w:val="0"/>
      <w:shd w:val="clear" w:color="auto" w:fill="FFFFFF"/>
      <w:spacing w:after="290" w:line="245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C7AB-C222-410C-9ECE-307A2F4E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3</cp:revision>
  <cp:lastPrinted>2020-11-19T08:02:00Z</cp:lastPrinted>
  <dcterms:created xsi:type="dcterms:W3CDTF">2020-11-13T13:06:00Z</dcterms:created>
  <dcterms:modified xsi:type="dcterms:W3CDTF">2020-12-01T06:26:00Z</dcterms:modified>
</cp:coreProperties>
</file>